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0" w:type="dxa"/>
        <w:tblInd w:w="203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3279"/>
        <w:gridCol w:w="1081"/>
        <w:gridCol w:w="4361"/>
      </w:tblGrid>
      <w:tr w:rsidR="00C9541E" w14:paraId="6F7D8EC2" w14:textId="77777777" w:rsidTr="00505A59">
        <w:trPr>
          <w:trHeight w:val="5102"/>
        </w:trPr>
        <w:tc>
          <w:tcPr>
            <w:tcW w:w="102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763DCE" w14:textId="77777777" w:rsidR="00C9541E" w:rsidRDefault="00C9541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32DD589" w14:textId="6EC48CE0" w:rsidR="00C9541E" w:rsidRDefault="001A3D0A" w:rsidP="001E36E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23475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交流スペース</w:t>
            </w:r>
            <w:r w:rsidR="005D057D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36"/>
              </w:rPr>
              <w:t>専用</w:t>
            </w:r>
            <w:r w:rsidR="00C9541E">
              <w:rPr>
                <w:rFonts w:ascii="ＭＳ ゴシック" w:eastAsia="ＭＳ ゴシック" w:hAnsi="ＭＳ ゴシック" w:hint="eastAsia"/>
                <w:sz w:val="36"/>
                <w:szCs w:val="36"/>
              </w:rPr>
              <w:t>使用許可申請書</w:t>
            </w:r>
          </w:p>
          <w:p w14:paraId="04EF57C3" w14:textId="77777777" w:rsidR="00505A59" w:rsidRDefault="00505A5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CFB746C" w14:textId="77777777" w:rsidR="00C9541E" w:rsidRDefault="0055382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山市長</w:t>
            </w:r>
            <w:r w:rsidR="00C954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様</w:t>
            </w:r>
          </w:p>
          <w:tbl>
            <w:tblPr>
              <w:tblpPr w:leftFromText="142" w:rightFromText="142" w:vertAnchor="text" w:horzAnchor="margin" w:tblpXSpec="right" w:tblpY="9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2"/>
              <w:gridCol w:w="2835"/>
              <w:gridCol w:w="2514"/>
            </w:tblGrid>
            <w:tr w:rsidR="00505A59" w14:paraId="19AF7BA8" w14:textId="77777777" w:rsidTr="001C6E65">
              <w:trPr>
                <w:trHeight w:val="451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CEDE86" w14:textId="77777777" w:rsidR="00505A59" w:rsidRDefault="00505A59" w:rsidP="00505A59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6A5513">
                    <w:rPr>
                      <w:rFonts w:ascii="ＭＳ ゴシック" w:eastAsia="ＭＳ ゴシック" w:hAnsi="ＭＳ ゴシック" w:hint="eastAsia"/>
                      <w:spacing w:val="270"/>
                      <w:sz w:val="22"/>
                      <w:szCs w:val="24"/>
                      <w:fitText w:val="1200" w:id="-1786064895"/>
                    </w:rPr>
                    <w:t>申請</w:t>
                  </w:r>
                  <w:r w:rsidRPr="006A5513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  <w:fitText w:val="1200" w:id="-1786064895"/>
                    </w:rPr>
                    <w:t>日</w:t>
                  </w:r>
                </w:p>
              </w:tc>
              <w:tc>
                <w:tcPr>
                  <w:tcW w:w="53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3B86CF" w14:textId="77777777" w:rsidR="00505A59" w:rsidRDefault="00505A59" w:rsidP="00505A59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　　　年　　　月　　　日</w:t>
                  </w:r>
                </w:p>
              </w:tc>
            </w:tr>
            <w:tr w:rsidR="00505A59" w14:paraId="36E01DD4" w14:textId="77777777" w:rsidTr="001C6E65">
              <w:trPr>
                <w:cantSplit/>
                <w:trHeight w:val="451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27A84E" w14:textId="77777777" w:rsidR="00505A59" w:rsidRDefault="00505A59" w:rsidP="00505A59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05A59">
                    <w:rPr>
                      <w:rFonts w:ascii="ＭＳ ゴシック" w:eastAsia="ＭＳ ゴシック" w:hAnsi="ＭＳ ゴシック" w:hint="eastAsia"/>
                      <w:spacing w:val="768"/>
                      <w:sz w:val="22"/>
                      <w:szCs w:val="24"/>
                      <w:fitText w:val="1200" w:id="-1786064896"/>
                    </w:rPr>
                    <w:t>住</w:t>
                  </w:r>
                  <w:r w:rsidRPr="00505A59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  <w:fitText w:val="1200" w:id="-1786064896"/>
                    </w:rPr>
                    <w:t>所</w:t>
                  </w:r>
                </w:p>
              </w:tc>
              <w:tc>
                <w:tcPr>
                  <w:tcW w:w="5349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1870B518" w14:textId="77777777" w:rsidR="00505A59" w:rsidRDefault="00505A59" w:rsidP="00505A59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505A59" w14:paraId="07401A98" w14:textId="77777777" w:rsidTr="001C6E65">
              <w:trPr>
                <w:cantSplit/>
                <w:trHeight w:val="451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E52C20" w14:textId="53C0A9D0" w:rsidR="00505A59" w:rsidRPr="009C74F5" w:rsidRDefault="00505A59" w:rsidP="00505A59">
                  <w:pPr>
                    <w:jc w:val="lef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E221CE">
                    <w:rPr>
                      <w:rFonts w:ascii="ＭＳ ゴシック" w:eastAsia="ＭＳ ゴシック" w:hAnsi="ＭＳ ゴシック" w:hint="eastAsia"/>
                      <w:spacing w:val="110"/>
                      <w:sz w:val="22"/>
                      <w:szCs w:val="24"/>
                      <w:fitText w:val="1210" w:id="-472061696"/>
                    </w:rPr>
                    <w:t>団体区</w:t>
                  </w:r>
                  <w:r w:rsidRPr="00E221C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  <w:fitText w:val="1210" w:id="-472061696"/>
                    </w:rPr>
                    <w:t>分</w:t>
                  </w:r>
                </w:p>
              </w:tc>
              <w:tc>
                <w:tcPr>
                  <w:tcW w:w="5349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14:paraId="48DAA6DC" w14:textId="77777777" w:rsidR="00505A59" w:rsidRPr="00505A59" w:rsidRDefault="00505A59" w:rsidP="00505A59">
                  <w:pPr>
                    <w:pStyle w:val="a6"/>
                    <w:numPr>
                      <w:ilvl w:val="0"/>
                      <w:numId w:val="7"/>
                    </w:numPr>
                    <w:ind w:leftChars="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学生　□法人　□その他（　　　　　　 ）</w:t>
                  </w:r>
                </w:p>
              </w:tc>
            </w:tr>
            <w:tr w:rsidR="00505A59" w14:paraId="0165946C" w14:textId="77777777" w:rsidTr="001C6E65">
              <w:trPr>
                <w:cantSplit/>
                <w:trHeight w:val="451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48F66F" w14:textId="77777777" w:rsidR="00505A59" w:rsidRDefault="00505A59" w:rsidP="00505A59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05A59">
                    <w:rPr>
                      <w:rFonts w:ascii="ＭＳ ゴシック" w:eastAsia="ＭＳ ゴシック" w:hAnsi="ＭＳ ゴシック" w:hint="eastAsia"/>
                      <w:spacing w:val="270"/>
                      <w:sz w:val="22"/>
                      <w:szCs w:val="24"/>
                      <w:fitText w:val="1200" w:id="-1786061823"/>
                    </w:rPr>
                    <w:t>団体</w:t>
                  </w:r>
                  <w:r w:rsidRPr="00505A59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  <w:fitText w:val="1200" w:id="-1786061823"/>
                    </w:rPr>
                    <w:t>名</w:t>
                  </w:r>
                </w:p>
              </w:tc>
              <w:tc>
                <w:tcPr>
                  <w:tcW w:w="5349" w:type="dxa"/>
                  <w:gridSpan w:val="2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2722E986" w14:textId="77777777" w:rsidR="00505A59" w:rsidRDefault="00505A59" w:rsidP="00505A59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505A59" w14:paraId="329BD322" w14:textId="77777777" w:rsidTr="001C6E65">
              <w:trPr>
                <w:cantSplit/>
                <w:trHeight w:val="451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FBA570" w14:textId="77777777" w:rsidR="00505A59" w:rsidRDefault="00505A59" w:rsidP="00505A59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FC5F83">
                    <w:rPr>
                      <w:rFonts w:ascii="ＭＳ ゴシック" w:eastAsia="ＭＳ ゴシック" w:hAnsi="ＭＳ ゴシック" w:hint="eastAsia"/>
                      <w:spacing w:val="106"/>
                      <w:sz w:val="22"/>
                      <w:szCs w:val="24"/>
                      <w:fitText w:val="1200" w:id="-1771544832"/>
                    </w:rPr>
                    <w:t>代表者</w:t>
                  </w:r>
                  <w:r w:rsidRPr="00FC5F83">
                    <w:rPr>
                      <w:rFonts w:ascii="ＭＳ ゴシック" w:eastAsia="ＭＳ ゴシック" w:hAnsi="ＭＳ ゴシック" w:hint="eastAsia"/>
                      <w:spacing w:val="2"/>
                      <w:sz w:val="22"/>
                      <w:szCs w:val="24"/>
                      <w:fitText w:val="1200" w:id="-1771544832"/>
                    </w:rPr>
                    <w:t>名</w:t>
                  </w:r>
                </w:p>
              </w:tc>
              <w:tc>
                <w:tcPr>
                  <w:tcW w:w="5349" w:type="dxa"/>
                  <w:gridSpan w:val="2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410687FD" w14:textId="77777777" w:rsidR="00505A59" w:rsidRDefault="00505A59" w:rsidP="00505A59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505A59" w14:paraId="1BD2686F" w14:textId="77777777" w:rsidTr="001C6E65">
              <w:trPr>
                <w:cantSplit/>
                <w:trHeight w:val="460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FF95D2" w14:textId="77777777" w:rsidR="00505A59" w:rsidRPr="00CD0566" w:rsidRDefault="00505A59" w:rsidP="00505A59">
                  <w:pPr>
                    <w:rPr>
                      <w:rFonts w:ascii="ＭＳ ゴシック" w:eastAsia="ＭＳ ゴシック" w:hAnsi="ＭＳ ゴシック"/>
                      <w:szCs w:val="24"/>
                    </w:rPr>
                  </w:pPr>
                  <w:r w:rsidRPr="006A5513">
                    <w:rPr>
                      <w:rFonts w:ascii="ＭＳ ゴシック" w:eastAsia="ＭＳ ゴシック" w:hAnsi="ＭＳ ゴシック" w:hint="eastAsia"/>
                      <w:w w:val="75"/>
                      <w:szCs w:val="24"/>
                      <w:fitText w:val="1200" w:id="-1451454720"/>
                    </w:rPr>
                    <w:t>使用管理責任者名</w:t>
                  </w: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14:paraId="4E23644B" w14:textId="77777777" w:rsidR="00505A59" w:rsidRDefault="00505A59" w:rsidP="00505A59">
                  <w:pPr>
                    <w:rPr>
                      <w:rFonts w:ascii="ＭＳ ゴシック" w:eastAsia="ＭＳ ゴシック" w:hAnsi="ＭＳ ゴシック"/>
                      <w:szCs w:val="24"/>
                    </w:rPr>
                  </w:pPr>
                </w:p>
              </w:tc>
              <w:tc>
                <w:tcPr>
                  <w:tcW w:w="25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14:paraId="3ECB6444" w14:textId="77777777" w:rsidR="00505A59" w:rsidRDefault="00505A59" w:rsidP="00505A59">
                  <w:pPr>
                    <w:rPr>
                      <w:rFonts w:ascii="ＭＳ ゴシック" w:eastAsia="ＭＳ ゴシック" w:hAnsi="ＭＳ ゴシック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4"/>
                    </w:rPr>
                    <w:t>電話</w:t>
                  </w:r>
                </w:p>
              </w:tc>
            </w:tr>
          </w:tbl>
          <w:p w14:paraId="25AE0B35" w14:textId="77777777" w:rsidR="00C9541E" w:rsidRDefault="00C9541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0F0BE08" w14:textId="50FF2F82" w:rsidR="009C0B4C" w:rsidRPr="0056372D" w:rsidRDefault="001A3D0A" w:rsidP="006A5513">
            <w:pPr>
              <w:ind w:firstLineChars="350" w:firstLine="735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福山市</w:t>
            </w:r>
            <w:r w:rsidR="005D057D"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ネウボラセンター</w:t>
            </w:r>
            <w:r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条例第</w:t>
            </w:r>
            <w:r w:rsidR="006A551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６</w:t>
            </w:r>
            <w:r w:rsidR="009C0B4C"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条</w:t>
            </w:r>
            <w:r w:rsidR="006A551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第１項</w:t>
            </w:r>
            <w:r w:rsidR="009C0B4C"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の規定によ</w:t>
            </w:r>
            <w:r w:rsidR="006A551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る</w:t>
            </w:r>
            <w:r w:rsidR="00191B9E"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交流スペース</w:t>
            </w:r>
            <w:r w:rsidR="009C0B4C"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の</w:t>
            </w:r>
            <w:r w:rsidR="006A551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専用</w:t>
            </w:r>
            <w:r w:rsidR="009C0B4C"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使用</w:t>
            </w:r>
            <w:r w:rsidR="006A551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許可</w:t>
            </w:r>
            <w:r w:rsidR="009C0B4C"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について</w:t>
            </w:r>
            <w:r w:rsidR="006A551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、</w:t>
            </w:r>
          </w:p>
          <w:p w14:paraId="4EB70136" w14:textId="77777777" w:rsidR="009C0B4C" w:rsidRDefault="009C0B4C" w:rsidP="006A5513">
            <w:pPr>
              <w:ind w:firstLineChars="250" w:firstLine="525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56372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次のとおり申請します。</w:t>
            </w:r>
          </w:p>
          <w:p w14:paraId="681DB509" w14:textId="77777777" w:rsidR="009A3FBB" w:rsidRPr="0056372D" w:rsidRDefault="009A3FBB" w:rsidP="006A5513">
            <w:pPr>
              <w:ind w:firstLineChars="250" w:firstLine="525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  <w:p w14:paraId="5DB65952" w14:textId="77777777" w:rsidR="00C9541E" w:rsidRPr="0083533F" w:rsidRDefault="00C9541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C65986A" w14:textId="77777777" w:rsidR="00C9541E" w:rsidRDefault="00C9541E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C301CD" w14:textId="77777777" w:rsidR="00505A59" w:rsidRDefault="00505A59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54350F" w14:textId="77777777" w:rsidR="00505A59" w:rsidRDefault="00505A59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4E1828" w14:textId="77777777" w:rsidR="00505A59" w:rsidRDefault="00505A59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CA4128" w14:textId="77777777" w:rsidR="00505A59" w:rsidRDefault="00505A59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07110CC" w14:textId="77777777" w:rsidR="00505A59" w:rsidRDefault="00505A59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1659BE" w14:textId="0CF6710F" w:rsidR="00505A59" w:rsidRDefault="00505A59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669A" w14:paraId="151316DD" w14:textId="77777777" w:rsidTr="00505A59">
        <w:trPr>
          <w:trHeight w:val="480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7787450" w14:textId="34C537D9" w:rsidR="0094669A" w:rsidRPr="0094669A" w:rsidRDefault="0094669A">
            <w:pPr>
              <w:jc w:val="center"/>
              <w:rPr>
                <w:rFonts w:ascii="ＭＳ ゴシック" w:eastAsia="ＭＳ ゴシック" w:hAnsi="ＭＳ ゴシック"/>
                <w:spacing w:val="3"/>
                <w:sz w:val="28"/>
                <w:szCs w:val="28"/>
              </w:rPr>
            </w:pPr>
            <w:r w:rsidRPr="00C50795">
              <w:rPr>
                <w:rFonts w:ascii="ＭＳ ゴシック" w:eastAsia="ＭＳ ゴシック" w:hAnsi="ＭＳ ゴシック" w:hint="eastAsia"/>
                <w:spacing w:val="223"/>
                <w:sz w:val="28"/>
                <w:szCs w:val="28"/>
                <w:fitText w:val="1288" w:id="-484700416"/>
              </w:rPr>
              <w:t>使用</w:t>
            </w:r>
            <w:r w:rsidRPr="00C50795">
              <w:rPr>
                <w:rFonts w:ascii="ＭＳ ゴシック" w:eastAsia="ＭＳ ゴシック" w:hAnsi="ＭＳ ゴシック" w:hint="eastAsia"/>
                <w:spacing w:val="3"/>
                <w:sz w:val="28"/>
                <w:szCs w:val="28"/>
                <w:fitText w:val="1288" w:id="-484700416"/>
              </w:rPr>
              <w:t>日</w:t>
            </w:r>
          </w:p>
          <w:p w14:paraId="6CDD0EB7" w14:textId="77777777" w:rsidR="0094669A" w:rsidRDefault="0094669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</w:p>
          <w:p w14:paraId="3EDAA648" w14:textId="09C4750F" w:rsidR="0094669A" w:rsidRPr="009B406D" w:rsidRDefault="00C5079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50795">
              <w:rPr>
                <w:rFonts w:ascii="ＭＳ ゴシック" w:eastAsia="ＭＳ ゴシック" w:hAnsi="ＭＳ ゴシック" w:hint="eastAsia"/>
                <w:spacing w:val="93"/>
                <w:sz w:val="28"/>
                <w:szCs w:val="28"/>
                <w:fitText w:val="1400" w:id="-476949760"/>
              </w:rPr>
              <w:t>時間</w:t>
            </w:r>
            <w:r w:rsidR="0094669A" w:rsidRPr="00C50795">
              <w:rPr>
                <w:rFonts w:ascii="ＭＳ ゴシック" w:eastAsia="ＭＳ ゴシック" w:hAnsi="ＭＳ ゴシック" w:hint="eastAsia"/>
                <w:spacing w:val="93"/>
                <w:sz w:val="28"/>
                <w:szCs w:val="28"/>
                <w:fitText w:val="1400" w:id="-476949760"/>
              </w:rPr>
              <w:t>区</w:t>
            </w:r>
            <w:r w:rsidR="0094669A" w:rsidRPr="00C50795">
              <w:rPr>
                <w:rFonts w:ascii="ＭＳ ゴシック" w:eastAsia="ＭＳ ゴシック" w:hAnsi="ＭＳ ゴシック" w:hint="eastAsia"/>
                <w:spacing w:val="2"/>
                <w:sz w:val="28"/>
                <w:szCs w:val="28"/>
                <w:fitText w:val="1400" w:id="-476949760"/>
              </w:rPr>
              <w:t>分</w:t>
            </w:r>
          </w:p>
        </w:tc>
        <w:tc>
          <w:tcPr>
            <w:tcW w:w="872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C704E8D" w14:textId="77777777" w:rsidR="0094669A" w:rsidRDefault="0094669A" w:rsidP="0094669A">
            <w:pPr>
              <w:ind w:firstLineChars="2000" w:firstLine="4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１０時００分～１３時００分　</w:t>
            </w:r>
          </w:p>
          <w:p w14:paraId="76454204" w14:textId="3374ED14" w:rsidR="0094669A" w:rsidRDefault="0094669A" w:rsidP="0094669A">
            <w:pPr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　　日（　　　）　　　　　□１３時００分～１６時００分</w:t>
            </w:r>
          </w:p>
          <w:p w14:paraId="6529F118" w14:textId="206B131D" w:rsidR="0094669A" w:rsidRDefault="0094669A" w:rsidP="0094669A">
            <w:pPr>
              <w:ind w:firstLineChars="2000" w:firstLine="4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１６時００分～１９時００分</w:t>
            </w:r>
          </w:p>
        </w:tc>
      </w:tr>
      <w:tr w:rsidR="0094669A" w14:paraId="6FC66073" w14:textId="77777777" w:rsidTr="00505A59">
        <w:trPr>
          <w:trHeight w:val="480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14:paraId="1860DA67" w14:textId="77777777" w:rsidR="0094669A" w:rsidRDefault="0094669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721" w:type="dxa"/>
            <w:gridSpan w:val="3"/>
            <w:tcBorders>
              <w:right w:val="single" w:sz="12" w:space="0" w:color="auto"/>
            </w:tcBorders>
            <w:vAlign w:val="center"/>
          </w:tcPr>
          <w:p w14:paraId="3DFEE612" w14:textId="77777777" w:rsidR="0094669A" w:rsidRDefault="0094669A" w:rsidP="0094669A">
            <w:pPr>
              <w:ind w:firstLineChars="2000" w:firstLine="4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１０時００分～１３時００分　</w:t>
            </w:r>
          </w:p>
          <w:p w14:paraId="76CD1A60" w14:textId="77777777" w:rsidR="0094669A" w:rsidRDefault="0094669A" w:rsidP="0094669A">
            <w:pPr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　　日（　　　）　　　　　□１３時００分～１６時００分</w:t>
            </w:r>
          </w:p>
          <w:p w14:paraId="56A76B25" w14:textId="3579CCE9" w:rsidR="0094669A" w:rsidRDefault="0094669A" w:rsidP="0094669A">
            <w:pPr>
              <w:ind w:firstLineChars="2000" w:firstLine="4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１６時００分～１９時００分</w:t>
            </w:r>
          </w:p>
        </w:tc>
      </w:tr>
      <w:tr w:rsidR="0094669A" w14:paraId="69D85CFC" w14:textId="77777777" w:rsidTr="00505A59">
        <w:trPr>
          <w:trHeight w:val="480"/>
        </w:trPr>
        <w:tc>
          <w:tcPr>
            <w:tcW w:w="156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6F1F34" w14:textId="77777777" w:rsidR="0094669A" w:rsidRDefault="0094669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72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F2122E" w14:textId="77777777" w:rsidR="0094669A" w:rsidRDefault="0094669A" w:rsidP="0094669A">
            <w:pPr>
              <w:ind w:firstLineChars="2000" w:firstLine="4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１０時００分～１３時００分　</w:t>
            </w:r>
          </w:p>
          <w:p w14:paraId="12B05956" w14:textId="77777777" w:rsidR="0094669A" w:rsidRDefault="0094669A" w:rsidP="0094669A">
            <w:pPr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　　日（　　　）　　　　　□１３時００分～１６時００分</w:t>
            </w:r>
          </w:p>
          <w:p w14:paraId="4A0CD872" w14:textId="125FFDEE" w:rsidR="0094669A" w:rsidRDefault="0094669A" w:rsidP="0094669A">
            <w:pPr>
              <w:ind w:firstLineChars="2000" w:firstLine="4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１６時００分～１９時００分</w:t>
            </w:r>
          </w:p>
        </w:tc>
      </w:tr>
      <w:tr w:rsidR="00C9541E" w14:paraId="4B682D30" w14:textId="77777777" w:rsidTr="00505A59">
        <w:trPr>
          <w:trHeight w:val="600"/>
        </w:trPr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F67A7A" w14:textId="77777777" w:rsidR="00C9541E" w:rsidRDefault="00C9541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行事の名称</w:t>
            </w:r>
          </w:p>
        </w:tc>
        <w:tc>
          <w:tcPr>
            <w:tcW w:w="872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C5695E" w14:textId="77777777" w:rsidR="00C9541E" w:rsidRDefault="00C9541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9541E" w14:paraId="716B7E08" w14:textId="77777777" w:rsidTr="00505A59">
        <w:trPr>
          <w:trHeight w:val="1409"/>
        </w:trPr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9A75CF" w14:textId="77777777" w:rsidR="00C9541E" w:rsidRDefault="00C9541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行事の内容</w:t>
            </w:r>
          </w:p>
        </w:tc>
        <w:tc>
          <w:tcPr>
            <w:tcW w:w="872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66B34" w14:textId="77777777" w:rsidR="00C9541E" w:rsidRDefault="00C9541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3533F" w14:paraId="68AFD695" w14:textId="77777777" w:rsidTr="00505A59">
        <w:trPr>
          <w:trHeight w:val="738"/>
        </w:trPr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CEF86F" w14:textId="3AD2653C" w:rsidR="0083533F" w:rsidRPr="0083533F" w:rsidRDefault="0083533F" w:rsidP="008353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使 用 </w:t>
            </w:r>
            <w:r w:rsidR="00A809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 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人 </w:t>
            </w:r>
            <w:r w:rsidR="00A8091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</w:t>
            </w:r>
          </w:p>
        </w:tc>
        <w:tc>
          <w:tcPr>
            <w:tcW w:w="872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D9A28" w14:textId="63686D5C" w:rsidR="0083533F" w:rsidRPr="0083533F" w:rsidRDefault="00F20139" w:rsidP="0083533F">
            <w:pPr>
              <w:wordWrap w:val="0"/>
              <w:ind w:right="840" w:firstLineChars="900" w:firstLine="1890"/>
              <w:rPr>
                <w:rFonts w:ascii="ＭＳ ゴシック" w:eastAsia="ＭＳ ゴシック" w:hAnsi="ＭＳ ゴシック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4"/>
              </w:rPr>
              <w:t xml:space="preserve">　　　</w:t>
            </w:r>
            <w:r w:rsidR="0083533F">
              <w:rPr>
                <w:rFonts w:ascii="ＭＳ ゴシック" w:eastAsia="ＭＳ ゴシック" w:hAnsi="ＭＳ ゴシック" w:hint="eastAsia"/>
                <w:sz w:val="21"/>
                <w:szCs w:val="24"/>
              </w:rPr>
              <w:t>人</w:t>
            </w:r>
          </w:p>
        </w:tc>
      </w:tr>
      <w:tr w:rsidR="00142662" w14:paraId="7ECF0BDC" w14:textId="77777777" w:rsidTr="00505A59">
        <w:trPr>
          <w:trHeight w:val="1259"/>
        </w:trPr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C7FB41" w14:textId="77777777" w:rsidR="00142662" w:rsidRDefault="00142662" w:rsidP="00BF462F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器具の</w:t>
            </w:r>
          </w:p>
          <w:p w14:paraId="5EFEC062" w14:textId="77777777" w:rsidR="00142662" w:rsidRDefault="00142662" w:rsidP="00BF462F">
            <w:pPr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無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14:paraId="049F8C3B" w14:textId="77777777" w:rsidR="00142662" w:rsidRPr="00142662" w:rsidRDefault="00142662" w:rsidP="00142662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演台</w:t>
            </w:r>
          </w:p>
          <w:p w14:paraId="471F3EDC" w14:textId="77777777" w:rsidR="00142662" w:rsidRPr="00142662" w:rsidRDefault="00142662" w:rsidP="00142662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スクリーン</w:t>
            </w:r>
          </w:p>
          <w:p w14:paraId="205DB40D" w14:textId="77777777" w:rsidR="00142662" w:rsidRPr="00142662" w:rsidRDefault="00142662" w:rsidP="00142662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鏡</w:t>
            </w:r>
          </w:p>
          <w:p w14:paraId="7FC8DA95" w14:textId="05B1A7F7" w:rsidR="00142662" w:rsidRPr="00142662" w:rsidRDefault="00142662" w:rsidP="00142662">
            <w:pPr>
              <w:pStyle w:val="a6"/>
              <w:numPr>
                <w:ilvl w:val="0"/>
                <w:numId w:val="2"/>
              </w:numPr>
              <w:spacing w:line="0" w:lineRule="atLeast"/>
              <w:ind w:leftChars="0"/>
              <w:jc w:val="left"/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　　　　）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577692D8" w14:textId="77777777" w:rsidR="00142662" w:rsidRDefault="00142662" w:rsidP="00BF462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持込器具</w:t>
            </w:r>
          </w:p>
          <w:p w14:paraId="7AEC471A" w14:textId="77777777" w:rsidR="00142662" w:rsidRDefault="00142662" w:rsidP="00BF462F">
            <w:pPr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  <w:p w14:paraId="55709A18" w14:textId="77777777" w:rsidR="00142662" w:rsidRDefault="00142662" w:rsidP="00BF462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・無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4690D" w14:textId="77777777" w:rsidR="00142662" w:rsidRDefault="00142662" w:rsidP="00BF462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種類</w:t>
            </w:r>
          </w:p>
        </w:tc>
      </w:tr>
      <w:tr w:rsidR="00671DF1" w14:paraId="5C454A74" w14:textId="77777777" w:rsidTr="00505A59">
        <w:trPr>
          <w:trHeight w:val="1137"/>
        </w:trPr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6E597" w14:textId="77777777" w:rsidR="00671DF1" w:rsidRDefault="00671DF1" w:rsidP="00BF462F">
            <w:pPr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考</w:t>
            </w:r>
          </w:p>
        </w:tc>
        <w:tc>
          <w:tcPr>
            <w:tcW w:w="872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A2B6A2" w14:textId="77777777" w:rsidR="00671DF1" w:rsidRDefault="00671DF1" w:rsidP="006A3CE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9E29262" w14:textId="370332A0" w:rsidR="00C006DD" w:rsidRPr="00CC0124" w:rsidRDefault="00CC0124" w:rsidP="00CC0124">
      <w:pPr>
        <w:widowControl/>
        <w:tabs>
          <w:tab w:val="left" w:pos="990"/>
        </w:tabs>
        <w:ind w:firstLineChars="100" w:firstLine="200"/>
        <w:jc w:val="left"/>
        <w:rPr>
          <w:rFonts w:asciiTheme="majorEastAsia" w:eastAsiaTheme="majorEastAsia" w:hAnsiTheme="majorEastAsia" w:cstheme="minorBidi"/>
          <w:bCs/>
          <w:kern w:val="2"/>
        </w:rPr>
      </w:pPr>
      <w:r>
        <w:rPr>
          <w:rFonts w:asciiTheme="majorEastAsia" w:eastAsiaTheme="majorEastAsia" w:hAnsiTheme="majorEastAsia" w:cstheme="minorBidi" w:hint="eastAsia"/>
          <w:bCs/>
          <w:kern w:val="2"/>
        </w:rPr>
        <w:t>※</w:t>
      </w:r>
      <w:r>
        <w:rPr>
          <w:rFonts w:asciiTheme="majorEastAsia" w:eastAsiaTheme="majorEastAsia" w:hAnsiTheme="majorEastAsia" w:cstheme="minorBidi" w:hint="eastAsia"/>
          <w:bCs/>
          <w:kern w:val="2"/>
          <w:sz w:val="16"/>
          <w:szCs w:val="16"/>
        </w:rPr>
        <w:t xml:space="preserve">　</w:t>
      </w:r>
      <w:r w:rsidR="009A41E5" w:rsidRPr="00CC0124">
        <w:rPr>
          <w:rFonts w:asciiTheme="majorEastAsia" w:eastAsiaTheme="majorEastAsia" w:hAnsiTheme="majorEastAsia" w:cstheme="minorBidi" w:hint="eastAsia"/>
          <w:bCs/>
          <w:kern w:val="2"/>
        </w:rPr>
        <w:t>参加者から実費等を徴収するイベントを実施する場合は、</w:t>
      </w:r>
      <w:r w:rsidR="00C50795" w:rsidRPr="00CC0124">
        <w:rPr>
          <w:rFonts w:asciiTheme="majorEastAsia" w:eastAsiaTheme="majorEastAsia" w:hAnsiTheme="majorEastAsia" w:cstheme="minorBidi" w:hint="eastAsia"/>
          <w:bCs/>
          <w:kern w:val="2"/>
        </w:rPr>
        <w:t>申請時に収支計画書が必要です。</w:t>
      </w:r>
    </w:p>
    <w:p w14:paraId="136BA623" w14:textId="38BF2A52" w:rsidR="00C50795" w:rsidRPr="00C006DD" w:rsidRDefault="00C006DD" w:rsidP="00CC0124">
      <w:pPr>
        <w:widowControl/>
        <w:tabs>
          <w:tab w:val="left" w:pos="990"/>
        </w:tabs>
        <w:ind w:firstLineChars="200" w:firstLine="400"/>
        <w:jc w:val="left"/>
        <w:rPr>
          <w:rFonts w:asciiTheme="majorEastAsia" w:eastAsiaTheme="majorEastAsia" w:hAnsiTheme="majorEastAsia" w:cstheme="minorBidi"/>
          <w:bCs/>
          <w:kern w:val="2"/>
        </w:rPr>
      </w:pPr>
      <w:r>
        <w:rPr>
          <w:rFonts w:asciiTheme="majorEastAsia" w:eastAsiaTheme="majorEastAsia" w:hAnsiTheme="majorEastAsia" w:cstheme="minorBidi" w:hint="eastAsia"/>
          <w:bCs/>
          <w:kern w:val="2"/>
        </w:rPr>
        <w:t>ま</w:t>
      </w:r>
      <w:r w:rsidR="00C50795" w:rsidRPr="00C006DD">
        <w:rPr>
          <w:rFonts w:asciiTheme="majorEastAsia" w:eastAsiaTheme="majorEastAsia" w:hAnsiTheme="majorEastAsia" w:cstheme="minorBidi" w:hint="eastAsia"/>
          <w:bCs/>
          <w:kern w:val="2"/>
        </w:rPr>
        <w:t>た、</w:t>
      </w:r>
      <w:r w:rsidR="00822FD6">
        <w:rPr>
          <w:rFonts w:asciiTheme="majorEastAsia" w:eastAsiaTheme="majorEastAsia" w:hAnsiTheme="majorEastAsia" w:cstheme="minorBidi" w:hint="eastAsia"/>
          <w:bCs/>
          <w:kern w:val="2"/>
        </w:rPr>
        <w:t>イベントの</w:t>
      </w:r>
      <w:r w:rsidR="00C50795" w:rsidRPr="00C006DD">
        <w:rPr>
          <w:rFonts w:asciiTheme="majorEastAsia" w:eastAsiaTheme="majorEastAsia" w:hAnsiTheme="majorEastAsia" w:cstheme="minorBidi" w:hint="eastAsia"/>
          <w:bCs/>
          <w:kern w:val="2"/>
        </w:rPr>
        <w:t>実施後に収支報告書が必要です。</w:t>
      </w:r>
    </w:p>
    <w:p w14:paraId="7A780374" w14:textId="67941554" w:rsidR="00C50795" w:rsidRPr="0093354A" w:rsidRDefault="00C50795" w:rsidP="00882051">
      <w:pPr>
        <w:widowControl/>
        <w:tabs>
          <w:tab w:val="left" w:pos="990"/>
        </w:tabs>
        <w:jc w:val="left"/>
        <w:rPr>
          <w:rFonts w:asciiTheme="majorEastAsia" w:eastAsiaTheme="majorEastAsia" w:hAnsiTheme="majorEastAsia" w:cstheme="minorBidi"/>
          <w:bCs/>
          <w:kern w:val="2"/>
          <w:sz w:val="16"/>
          <w:szCs w:val="16"/>
        </w:rPr>
      </w:pPr>
    </w:p>
    <w:p w14:paraId="7477B570" w14:textId="77777777" w:rsidR="00C50795" w:rsidRPr="00C006DD" w:rsidRDefault="00C50795" w:rsidP="00882051">
      <w:pPr>
        <w:widowControl/>
        <w:tabs>
          <w:tab w:val="left" w:pos="990"/>
        </w:tabs>
        <w:jc w:val="left"/>
        <w:rPr>
          <w:rFonts w:asciiTheme="majorEastAsia" w:eastAsiaTheme="majorEastAsia" w:hAnsiTheme="majorEastAsia" w:cstheme="minorBidi"/>
          <w:bCs/>
          <w:kern w:val="2"/>
          <w:sz w:val="16"/>
          <w:szCs w:val="16"/>
        </w:rPr>
      </w:pPr>
    </w:p>
    <w:p w14:paraId="3D37EE32" w14:textId="77777777" w:rsidR="00C50795" w:rsidRPr="00CC0124" w:rsidRDefault="00C50795" w:rsidP="00882051">
      <w:pPr>
        <w:widowControl/>
        <w:tabs>
          <w:tab w:val="left" w:pos="990"/>
        </w:tabs>
        <w:jc w:val="left"/>
        <w:rPr>
          <w:rFonts w:asciiTheme="majorEastAsia" w:eastAsiaTheme="majorEastAsia" w:hAnsiTheme="majorEastAsia" w:cstheme="minorBidi"/>
          <w:bCs/>
          <w:kern w:val="2"/>
          <w:sz w:val="16"/>
          <w:szCs w:val="16"/>
        </w:rPr>
      </w:pPr>
    </w:p>
    <w:p w14:paraId="0DB7832F" w14:textId="77777777" w:rsidR="00D85F1A" w:rsidRDefault="00D85F1A" w:rsidP="00C50795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8A87853" w14:textId="77777777" w:rsidR="00505A59" w:rsidRDefault="00505A59" w:rsidP="00C50795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6445766D" w14:textId="77777777" w:rsidR="00505A59" w:rsidRDefault="00505A59" w:rsidP="00C50795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F22972" w14:textId="57DD1035" w:rsidR="00C50795" w:rsidRPr="00CC132A" w:rsidRDefault="00C50795" w:rsidP="00C50795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43C26" wp14:editId="18246402">
                <wp:simplePos x="0" y="0"/>
                <wp:positionH relativeFrom="page">
                  <wp:posOffset>138430</wp:posOffset>
                </wp:positionH>
                <wp:positionV relativeFrom="paragraph">
                  <wp:posOffset>107315</wp:posOffset>
                </wp:positionV>
                <wp:extent cx="718058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5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8A89A7" w14:textId="0BB7DC6F" w:rsidR="00C50795" w:rsidRPr="00671DF1" w:rsidRDefault="00C50795" w:rsidP="00C5079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用使用許可申請</w:t>
                            </w:r>
                            <w:r w:rsidRPr="00671DF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243C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9pt;margin-top:8.45pt;width:565.4pt;height:2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" filled="f" stroked="f">
                <v:textbox style="mso-fit-shape-to-text:t" inset="5.85pt,.7pt,5.85pt,.7pt">
                  <w:txbxContent>
                    <w:p w14:paraId="548A89A7" w14:textId="0BB7DC6F" w:rsidR="00C50795" w:rsidRPr="00671DF1" w:rsidRDefault="00C50795" w:rsidP="00C5079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用使用許可申請</w:t>
                      </w:r>
                      <w:r w:rsidRPr="00671DF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CAAF7" w14:textId="77777777" w:rsidR="00C50795" w:rsidRPr="00CC132A" w:rsidRDefault="00C50795" w:rsidP="00C50795">
      <w:pPr>
        <w:spacing w:line="14" w:lineRule="auto"/>
        <w:rPr>
          <w:rFonts w:asciiTheme="minorHAnsi" w:eastAsiaTheme="minorEastAsia" w:hAnsiTheme="minorHAnsi" w:cstheme="minorBidi"/>
          <w:kern w:val="2"/>
          <w:sz w:val="22"/>
          <w:szCs w:val="22"/>
        </w:rPr>
      </w:pPr>
    </w:p>
    <w:p w14:paraId="21A7BA8C" w14:textId="77777777" w:rsidR="00C50795" w:rsidRPr="00CC132A" w:rsidRDefault="00C50795" w:rsidP="00C50795">
      <w:pPr>
        <w:spacing w:line="14" w:lineRule="auto"/>
        <w:rPr>
          <w:rFonts w:asciiTheme="minorHAnsi" w:eastAsiaTheme="minorEastAsia" w:hAnsiTheme="minorHAnsi" w:cstheme="minorBidi"/>
          <w:kern w:val="2"/>
          <w:sz w:val="22"/>
          <w:szCs w:val="22"/>
        </w:rPr>
      </w:pPr>
    </w:p>
    <w:p w14:paraId="3AAC4727" w14:textId="77777777" w:rsidR="00C50795" w:rsidRPr="00CC132A" w:rsidRDefault="00C50795" w:rsidP="00C50795">
      <w:pPr>
        <w:spacing w:line="14" w:lineRule="auto"/>
        <w:rPr>
          <w:rFonts w:asciiTheme="minorHAnsi" w:eastAsiaTheme="minorEastAsia" w:hAnsiTheme="minorHAnsi" w:cstheme="minorBidi"/>
          <w:kern w:val="2"/>
          <w:sz w:val="22"/>
          <w:szCs w:val="22"/>
        </w:rPr>
      </w:pPr>
    </w:p>
    <w:p w14:paraId="7E328924" w14:textId="77777777" w:rsidR="00C50795" w:rsidRPr="00CC132A" w:rsidRDefault="00C50795" w:rsidP="00C50795">
      <w:pPr>
        <w:spacing w:line="14" w:lineRule="auto"/>
        <w:rPr>
          <w:rFonts w:asciiTheme="minorHAnsi" w:eastAsiaTheme="minorEastAsia" w:hAnsiTheme="minorHAnsi" w:cstheme="minorBidi"/>
          <w:kern w:val="2"/>
          <w:sz w:val="22"/>
          <w:szCs w:val="22"/>
        </w:rPr>
      </w:pPr>
    </w:p>
    <w:p w14:paraId="73C43272" w14:textId="77777777" w:rsidR="00C50795" w:rsidRPr="00CC132A" w:rsidRDefault="00C50795" w:rsidP="00C50795">
      <w:pPr>
        <w:spacing w:line="14" w:lineRule="auto"/>
        <w:rPr>
          <w:rFonts w:asciiTheme="minorHAnsi" w:eastAsiaTheme="minorEastAsia" w:hAnsiTheme="minorHAnsi" w:cstheme="minorBidi"/>
          <w:kern w:val="2"/>
          <w:sz w:val="22"/>
          <w:szCs w:val="22"/>
        </w:rPr>
      </w:pPr>
    </w:p>
    <w:p w14:paraId="48D02FBB" w14:textId="77777777" w:rsidR="00C50795" w:rsidRPr="00CC132A" w:rsidRDefault="00C50795" w:rsidP="00C50795">
      <w:pPr>
        <w:snapToGrid w:val="0"/>
        <w:spacing w:line="360" w:lineRule="auto"/>
        <w:ind w:firstLineChars="100" w:firstLine="281"/>
        <w:rPr>
          <w:rFonts w:ascii="HG丸ｺﾞｼｯｸM-PRO" w:eastAsia="HG丸ｺﾞｼｯｸM-PRO" w:hAnsi="HG丸ｺﾞｼｯｸM-PRO" w:cstheme="minorBidi"/>
          <w:b/>
          <w:kern w:val="2"/>
          <w:sz w:val="28"/>
          <w:szCs w:val="28"/>
          <w:u w:val="single"/>
        </w:rPr>
      </w:pPr>
    </w:p>
    <w:p w14:paraId="75C3FD8F" w14:textId="77777777" w:rsidR="00C50795" w:rsidRPr="00CC132A" w:rsidRDefault="00C50795" w:rsidP="00C50795">
      <w:pPr>
        <w:snapToGrid w:val="0"/>
        <w:spacing w:line="360" w:lineRule="auto"/>
        <w:ind w:firstLineChars="100" w:firstLine="281"/>
        <w:rPr>
          <w:rFonts w:ascii="HG丸ｺﾞｼｯｸM-PRO" w:eastAsia="HG丸ｺﾞｼｯｸM-PRO" w:hAnsi="HG丸ｺﾞｼｯｸM-PRO" w:cstheme="minorBidi"/>
          <w:b/>
          <w:kern w:val="2"/>
          <w:sz w:val="28"/>
          <w:szCs w:val="28"/>
          <w:u w:val="single"/>
        </w:rPr>
      </w:pPr>
    </w:p>
    <w:p w14:paraId="7EC40534" w14:textId="77777777" w:rsidR="00C50795" w:rsidRPr="00323475" w:rsidRDefault="00C50795" w:rsidP="00C50795">
      <w:pPr>
        <w:snapToGrid w:val="0"/>
        <w:spacing w:line="360" w:lineRule="auto"/>
        <w:ind w:rightChars="211" w:right="422"/>
        <w:rPr>
          <w:rFonts w:ascii="HG丸ｺﾞｼｯｸM-PRO" w:eastAsia="HG丸ｺﾞｼｯｸM-PRO" w:hAnsi="HG丸ｺﾞｼｯｸM-PRO" w:cstheme="minorBidi"/>
          <w:b/>
          <w:color w:val="000000" w:themeColor="text1"/>
          <w:kern w:val="2"/>
          <w:sz w:val="28"/>
          <w:szCs w:val="28"/>
          <w:u w:val="single"/>
        </w:rPr>
      </w:pPr>
    </w:p>
    <w:p w14:paraId="4108AB14" w14:textId="1DCFE18F" w:rsidR="00C50795" w:rsidRDefault="00CC0124" w:rsidP="00CC0124">
      <w:pPr>
        <w:snapToGrid w:val="0"/>
        <w:spacing w:line="360" w:lineRule="auto"/>
        <w:ind w:rightChars="211" w:right="422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bookmarkStart w:id="0" w:name="_Hlk224720313"/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 xml:space="preserve">　　 </w:t>
      </w:r>
      <w:r w:rsidR="00C50795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１　専用使用を認める範囲</w:t>
      </w:r>
    </w:p>
    <w:p w14:paraId="3F3B83BE" w14:textId="5FD67E5C" w:rsidR="00C50795" w:rsidRDefault="00C50795" w:rsidP="00CC0124">
      <w:pPr>
        <w:snapToGrid w:val="0"/>
        <w:spacing w:line="360" w:lineRule="auto"/>
        <w:ind w:rightChars="211" w:right="422" w:firstLineChars="350" w:firstLine="77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こども、若者又は保護者を広く対象とした講演会、講座、イベント又は相談会等</w:t>
      </w:r>
    </w:p>
    <w:p w14:paraId="02E539B2" w14:textId="77777777" w:rsidR="0048357E" w:rsidRPr="0056372D" w:rsidRDefault="0048357E" w:rsidP="00C50795">
      <w:pPr>
        <w:snapToGrid w:val="0"/>
        <w:spacing w:line="360" w:lineRule="auto"/>
        <w:ind w:left="1004" w:rightChars="211" w:right="422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</w:p>
    <w:p w14:paraId="0497FC9B" w14:textId="171E77E2" w:rsidR="00C50795" w:rsidRDefault="00CC0124" w:rsidP="00CC0124">
      <w:pPr>
        <w:snapToGrid w:val="0"/>
        <w:spacing w:line="360" w:lineRule="auto"/>
        <w:ind w:rightChars="211" w:right="422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 xml:space="preserve">　　 </w:t>
      </w:r>
      <w:r w:rsidR="00C50795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２　専用使用を認めない場合</w:t>
      </w:r>
    </w:p>
    <w:p w14:paraId="5A9963C1" w14:textId="7BD39BD6" w:rsidR="00C50795" w:rsidRDefault="00CC0124" w:rsidP="00CC0124">
      <w:pPr>
        <w:snapToGrid w:val="0"/>
        <w:spacing w:line="360" w:lineRule="auto"/>
        <w:ind w:rightChars="211" w:right="422" w:firstLineChars="350" w:firstLine="77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 xml:space="preserve">(1) </w:t>
      </w:r>
      <w:r w:rsidR="00C50795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物品及びサービスの販売（斡旋）や契約をするもの</w:t>
      </w:r>
    </w:p>
    <w:p w14:paraId="7571947B" w14:textId="4190A250" w:rsidR="00C50795" w:rsidRDefault="00CC0124" w:rsidP="00CC0124">
      <w:pPr>
        <w:snapToGrid w:val="0"/>
        <w:spacing w:line="360" w:lineRule="auto"/>
        <w:ind w:rightChars="211" w:right="422" w:firstLineChars="350" w:firstLine="77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 xml:space="preserve">(2) </w:t>
      </w:r>
      <w:r w:rsidR="00C50795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政治活動又は宗教活動を目的とするもの</w:t>
      </w:r>
    </w:p>
    <w:p w14:paraId="6A652DC7" w14:textId="3670F35C" w:rsidR="0048357E" w:rsidRDefault="00CC0124" w:rsidP="00CC0124">
      <w:pPr>
        <w:snapToGrid w:val="0"/>
        <w:spacing w:line="360" w:lineRule="auto"/>
        <w:ind w:rightChars="211" w:right="422" w:firstLineChars="350" w:firstLine="77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 xml:space="preserve">(3) </w:t>
      </w:r>
      <w:r w:rsidR="00C50795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特定の会員</w:t>
      </w:r>
      <w:r w:rsidR="0048357E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又は関係者のみを対象とする閉鎖的な事業</w:t>
      </w:r>
    </w:p>
    <w:p w14:paraId="7DD599FF" w14:textId="6FD0F6DF" w:rsidR="00C50795" w:rsidRDefault="00CC0124" w:rsidP="00CC0124">
      <w:pPr>
        <w:snapToGrid w:val="0"/>
        <w:spacing w:line="360" w:lineRule="auto"/>
        <w:ind w:rightChars="211" w:right="422" w:firstLineChars="350" w:firstLine="77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 xml:space="preserve">(4) </w:t>
      </w:r>
      <w:r w:rsidR="0048357E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火気や香料等で人体や環境に強い影響を与える可能性がある場合</w:t>
      </w:r>
    </w:p>
    <w:p w14:paraId="58B4977E" w14:textId="77777777" w:rsidR="0048357E" w:rsidRDefault="0048357E" w:rsidP="00C50795">
      <w:pPr>
        <w:snapToGrid w:val="0"/>
        <w:spacing w:line="360" w:lineRule="auto"/>
        <w:ind w:rightChars="211" w:right="422" w:firstLineChars="400" w:firstLine="88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</w:p>
    <w:p w14:paraId="740BF169" w14:textId="39972246" w:rsidR="0048357E" w:rsidRDefault="0048357E" w:rsidP="0048357E">
      <w:pPr>
        <w:snapToGrid w:val="0"/>
        <w:spacing w:line="360" w:lineRule="auto"/>
        <w:ind w:rightChars="211" w:right="422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 xml:space="preserve">　　 ３　専用使用の上限</w:t>
      </w:r>
    </w:p>
    <w:p w14:paraId="12D51A87" w14:textId="5A56E792" w:rsidR="0048357E" w:rsidRDefault="0048357E" w:rsidP="00CC0124">
      <w:pPr>
        <w:snapToGrid w:val="0"/>
        <w:spacing w:line="360" w:lineRule="auto"/>
        <w:ind w:rightChars="211" w:right="422" w:firstLineChars="350" w:firstLine="77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同一団体が同一月に専用使用できる回数は２回までと</w:t>
      </w:r>
      <w:r w:rsidR="00822FD6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します。</w:t>
      </w:r>
    </w:p>
    <w:p w14:paraId="180E29FF" w14:textId="3D3EEFDF" w:rsidR="0048357E" w:rsidRDefault="0048357E" w:rsidP="00CC0124">
      <w:pPr>
        <w:snapToGrid w:val="0"/>
        <w:spacing w:line="360" w:lineRule="auto"/>
        <w:ind w:rightChars="211" w:right="422" w:firstLineChars="350" w:firstLine="77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ただし、市長が特に必要があると認めるときは、</w:t>
      </w:r>
      <w:r w:rsidR="00822FD6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この限りではありません。</w:t>
      </w:r>
    </w:p>
    <w:p w14:paraId="4FD7DE01" w14:textId="77777777" w:rsidR="0048357E" w:rsidRDefault="0048357E" w:rsidP="0048357E">
      <w:pPr>
        <w:snapToGrid w:val="0"/>
        <w:spacing w:line="360" w:lineRule="auto"/>
        <w:ind w:rightChars="211" w:right="422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</w:p>
    <w:p w14:paraId="40E00BD7" w14:textId="276CB843" w:rsidR="0048357E" w:rsidRDefault="0048357E" w:rsidP="0048357E">
      <w:pPr>
        <w:snapToGrid w:val="0"/>
        <w:spacing w:line="360" w:lineRule="auto"/>
        <w:ind w:rightChars="211" w:right="422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 xml:space="preserve">　　 ４　受付期間</w:t>
      </w:r>
    </w:p>
    <w:p w14:paraId="293781D3" w14:textId="42D94753" w:rsidR="00822FD6" w:rsidRDefault="00822FD6" w:rsidP="00CC0124">
      <w:pPr>
        <w:snapToGrid w:val="0"/>
        <w:spacing w:line="360" w:lineRule="auto"/>
        <w:ind w:leftChars="350" w:left="810" w:rightChars="211" w:right="422" w:hangingChars="50" w:hanging="110"/>
        <w:rPr>
          <w:rFonts w:ascii="HG丸ｺﾞｼｯｸM-PRO" w:eastAsia="HG丸ｺﾞｼｯｸM-PRO" w:hAnsi="HG丸ｺﾞｼｯｸM-PRO"/>
          <w:color w:val="000000" w:themeColor="text1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原則、</w:t>
      </w:r>
      <w:r w:rsidR="0048357E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使用予定日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の</w:t>
      </w:r>
      <w:r w:rsidR="0048357E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３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か月前の日から</w:t>
      </w:r>
      <w:r w:rsidR="00F93739"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３日前まで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2"/>
          <w:sz w:val="22"/>
          <w:szCs w:val="22"/>
        </w:rPr>
        <w:t>受付を行います。</w:t>
      </w:r>
    </w:p>
    <w:bookmarkEnd w:id="0"/>
    <w:p w14:paraId="10B161E6" w14:textId="77777777" w:rsidR="00C50795" w:rsidRPr="00C50795" w:rsidRDefault="00C50795" w:rsidP="00882051">
      <w:pPr>
        <w:widowControl/>
        <w:tabs>
          <w:tab w:val="left" w:pos="990"/>
        </w:tabs>
        <w:jc w:val="left"/>
        <w:rPr>
          <w:rFonts w:asciiTheme="majorEastAsia" w:eastAsiaTheme="majorEastAsia" w:hAnsiTheme="majorEastAsia" w:cstheme="minorBidi"/>
          <w:bCs/>
          <w:kern w:val="2"/>
          <w:sz w:val="16"/>
          <w:szCs w:val="16"/>
        </w:rPr>
      </w:pPr>
    </w:p>
    <w:sectPr w:rsidR="00C50795" w:rsidRPr="00C50795" w:rsidSect="00963D31">
      <w:footerReference w:type="default" r:id="rId8"/>
      <w:pgSz w:w="11906" w:h="16838" w:code="9"/>
      <w:pgMar w:top="1247" w:right="851" w:bottom="0" w:left="851" w:header="851" w:footer="37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A6533" w14:textId="77777777" w:rsidR="00224991" w:rsidRDefault="00224991">
      <w:r>
        <w:separator/>
      </w:r>
    </w:p>
  </w:endnote>
  <w:endnote w:type="continuationSeparator" w:id="0">
    <w:p w14:paraId="56195419" w14:textId="77777777" w:rsidR="00224991" w:rsidRDefault="0022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F61C" w14:textId="41F1F1DD" w:rsidR="00CC132A" w:rsidRPr="00BA5835" w:rsidRDefault="000E7F54" w:rsidP="00BA5835">
    <w:pPr>
      <w:pStyle w:val="a5"/>
      <w:tabs>
        <w:tab w:val="clear" w:pos="4252"/>
        <w:tab w:val="clear" w:pos="8504"/>
        <w:tab w:val="left" w:pos="3285"/>
      </w:tabs>
      <w:wordWrap w:val="0"/>
      <w:jc w:val="right"/>
      <w:rPr>
        <w:rFonts w:ascii="ＭＳ Ｐゴシック" w:eastAsia="ＭＳ Ｐゴシック" w:hAnsi="ＭＳ Ｐゴシック"/>
        <w:color w:val="000000" w:themeColor="text1"/>
        <w:sz w:val="21"/>
      </w:rPr>
    </w:pPr>
    <w:r>
      <w:rPr>
        <w:rFonts w:ascii="ＭＳ Ｐゴシック" w:eastAsia="ＭＳ Ｐゴシック" w:hAnsi="ＭＳ Ｐゴシック" w:hint="eastAsia"/>
        <w:color w:val="000000" w:themeColor="text1"/>
        <w:sz w:val="21"/>
      </w:rPr>
      <w:t>ネ</w:t>
    </w:r>
    <w:r w:rsidR="00882051" w:rsidRPr="00706785">
      <w:rPr>
        <w:rFonts w:ascii="ＭＳ Ｐゴシック" w:eastAsia="ＭＳ Ｐゴシック" w:hAnsi="ＭＳ Ｐゴシック" w:hint="eastAsia"/>
        <w:color w:val="000000" w:themeColor="text1"/>
        <w:sz w:val="21"/>
      </w:rPr>
      <w:t>-2026.</w:t>
    </w:r>
    <w:r>
      <w:rPr>
        <w:rFonts w:ascii="ＭＳ Ｐゴシック" w:eastAsia="ＭＳ Ｐゴシック" w:hAnsi="ＭＳ Ｐゴシック" w:hint="eastAsia"/>
        <w:color w:val="000000" w:themeColor="text1"/>
        <w:sz w:val="21"/>
      </w:rPr>
      <w:t>4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E72E9" w14:textId="77777777" w:rsidR="00224991" w:rsidRDefault="00224991">
      <w:r>
        <w:separator/>
      </w:r>
    </w:p>
  </w:footnote>
  <w:footnote w:type="continuationSeparator" w:id="0">
    <w:p w14:paraId="37FE3061" w14:textId="77777777" w:rsidR="00224991" w:rsidRDefault="00224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027"/>
    <w:multiLevelType w:val="hybridMultilevel"/>
    <w:tmpl w:val="B3A2BD22"/>
    <w:lvl w:ilvl="0" w:tplc="977E43F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C10221"/>
    <w:multiLevelType w:val="hybridMultilevel"/>
    <w:tmpl w:val="BF2446AA"/>
    <w:lvl w:ilvl="0" w:tplc="EE52659E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647583E"/>
    <w:multiLevelType w:val="hybridMultilevel"/>
    <w:tmpl w:val="BF2EE2BC"/>
    <w:lvl w:ilvl="0" w:tplc="1DC2EDD6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831E7B"/>
    <w:multiLevelType w:val="hybridMultilevel"/>
    <w:tmpl w:val="56C08B34"/>
    <w:lvl w:ilvl="0" w:tplc="585ACB2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4FF3FD5"/>
    <w:multiLevelType w:val="hybridMultilevel"/>
    <w:tmpl w:val="6092301A"/>
    <w:lvl w:ilvl="0" w:tplc="40D0C2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68A0EE6"/>
    <w:multiLevelType w:val="hybridMultilevel"/>
    <w:tmpl w:val="D07A9912"/>
    <w:lvl w:ilvl="0" w:tplc="F81AB1D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F786B70"/>
    <w:multiLevelType w:val="hybridMultilevel"/>
    <w:tmpl w:val="36D26D0E"/>
    <w:lvl w:ilvl="0" w:tplc="16367D38"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1340500495">
    <w:abstractNumId w:val="2"/>
  </w:num>
  <w:num w:numId="2" w16cid:durableId="153037163">
    <w:abstractNumId w:val="4"/>
  </w:num>
  <w:num w:numId="3" w16cid:durableId="1304770023">
    <w:abstractNumId w:val="3"/>
  </w:num>
  <w:num w:numId="4" w16cid:durableId="1949241526">
    <w:abstractNumId w:val="0"/>
  </w:num>
  <w:num w:numId="5" w16cid:durableId="555240112">
    <w:abstractNumId w:val="1"/>
  </w:num>
  <w:num w:numId="6" w16cid:durableId="1506827009">
    <w:abstractNumId w:val="6"/>
  </w:num>
  <w:num w:numId="7" w16cid:durableId="1291203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1E"/>
    <w:rsid w:val="0000068A"/>
    <w:rsid w:val="00010111"/>
    <w:rsid w:val="00042CD7"/>
    <w:rsid w:val="00082E64"/>
    <w:rsid w:val="000849F7"/>
    <w:rsid w:val="000A1AD9"/>
    <w:rsid w:val="000E4299"/>
    <w:rsid w:val="000E7F54"/>
    <w:rsid w:val="00126A19"/>
    <w:rsid w:val="00130F16"/>
    <w:rsid w:val="0013709F"/>
    <w:rsid w:val="00141F59"/>
    <w:rsid w:val="00142662"/>
    <w:rsid w:val="00155020"/>
    <w:rsid w:val="001563C6"/>
    <w:rsid w:val="00157ECE"/>
    <w:rsid w:val="00176B0F"/>
    <w:rsid w:val="00186039"/>
    <w:rsid w:val="00191B9E"/>
    <w:rsid w:val="001A3D0A"/>
    <w:rsid w:val="001C54F0"/>
    <w:rsid w:val="001C6E65"/>
    <w:rsid w:val="001D053E"/>
    <w:rsid w:val="001D63C3"/>
    <w:rsid w:val="001E36EA"/>
    <w:rsid w:val="001F29C5"/>
    <w:rsid w:val="00224991"/>
    <w:rsid w:val="0022622B"/>
    <w:rsid w:val="00232462"/>
    <w:rsid w:val="00237822"/>
    <w:rsid w:val="00255E46"/>
    <w:rsid w:val="0025607D"/>
    <w:rsid w:val="00256CD2"/>
    <w:rsid w:val="002A5540"/>
    <w:rsid w:val="002B784B"/>
    <w:rsid w:val="002C2B5E"/>
    <w:rsid w:val="002C7DEA"/>
    <w:rsid w:val="002F6278"/>
    <w:rsid w:val="00311187"/>
    <w:rsid w:val="00323475"/>
    <w:rsid w:val="003600FB"/>
    <w:rsid w:val="00386A49"/>
    <w:rsid w:val="003A1C36"/>
    <w:rsid w:val="003C7EBA"/>
    <w:rsid w:val="003E5EFA"/>
    <w:rsid w:val="0040390D"/>
    <w:rsid w:val="00410B69"/>
    <w:rsid w:val="00426242"/>
    <w:rsid w:val="004465B7"/>
    <w:rsid w:val="00457136"/>
    <w:rsid w:val="00470AA9"/>
    <w:rsid w:val="00471F59"/>
    <w:rsid w:val="0048357E"/>
    <w:rsid w:val="00492C8C"/>
    <w:rsid w:val="004B53CC"/>
    <w:rsid w:val="004D3402"/>
    <w:rsid w:val="004D3AE9"/>
    <w:rsid w:val="004D6DED"/>
    <w:rsid w:val="004D78EF"/>
    <w:rsid w:val="004F275F"/>
    <w:rsid w:val="00505A59"/>
    <w:rsid w:val="005253D8"/>
    <w:rsid w:val="00547899"/>
    <w:rsid w:val="00553821"/>
    <w:rsid w:val="0056372D"/>
    <w:rsid w:val="00571F41"/>
    <w:rsid w:val="005B11B2"/>
    <w:rsid w:val="005B1813"/>
    <w:rsid w:val="005B19AB"/>
    <w:rsid w:val="005C72EA"/>
    <w:rsid w:val="005D057D"/>
    <w:rsid w:val="005D291F"/>
    <w:rsid w:val="005E57A3"/>
    <w:rsid w:val="00616582"/>
    <w:rsid w:val="00633C6F"/>
    <w:rsid w:val="00634DC9"/>
    <w:rsid w:val="0066768B"/>
    <w:rsid w:val="00671DF1"/>
    <w:rsid w:val="00686932"/>
    <w:rsid w:val="006900E9"/>
    <w:rsid w:val="006A3CE7"/>
    <w:rsid w:val="006A5513"/>
    <w:rsid w:val="006B7540"/>
    <w:rsid w:val="006C3E49"/>
    <w:rsid w:val="006C766A"/>
    <w:rsid w:val="006E32B3"/>
    <w:rsid w:val="006F658F"/>
    <w:rsid w:val="006F72A4"/>
    <w:rsid w:val="00723F0F"/>
    <w:rsid w:val="00751D00"/>
    <w:rsid w:val="0076770E"/>
    <w:rsid w:val="0078561C"/>
    <w:rsid w:val="007A17BC"/>
    <w:rsid w:val="007C059A"/>
    <w:rsid w:val="007E50EE"/>
    <w:rsid w:val="007F1998"/>
    <w:rsid w:val="00803EEE"/>
    <w:rsid w:val="008122F3"/>
    <w:rsid w:val="00822FD6"/>
    <w:rsid w:val="0083533F"/>
    <w:rsid w:val="00872AFD"/>
    <w:rsid w:val="00882051"/>
    <w:rsid w:val="00884503"/>
    <w:rsid w:val="008978B5"/>
    <w:rsid w:val="008B751B"/>
    <w:rsid w:val="008C777D"/>
    <w:rsid w:val="008C7F31"/>
    <w:rsid w:val="008E1C46"/>
    <w:rsid w:val="00922E7A"/>
    <w:rsid w:val="0093354A"/>
    <w:rsid w:val="0094669A"/>
    <w:rsid w:val="00963D31"/>
    <w:rsid w:val="009947AA"/>
    <w:rsid w:val="009A3FBB"/>
    <w:rsid w:val="009A41E5"/>
    <w:rsid w:val="009B1F26"/>
    <w:rsid w:val="009B3F77"/>
    <w:rsid w:val="009B406D"/>
    <w:rsid w:val="009C0B4C"/>
    <w:rsid w:val="009C1ADF"/>
    <w:rsid w:val="009C74F5"/>
    <w:rsid w:val="009D0B00"/>
    <w:rsid w:val="00A03BE5"/>
    <w:rsid w:val="00A25A0C"/>
    <w:rsid w:val="00A43536"/>
    <w:rsid w:val="00A53001"/>
    <w:rsid w:val="00A71089"/>
    <w:rsid w:val="00A80915"/>
    <w:rsid w:val="00AC050A"/>
    <w:rsid w:val="00AC5BAC"/>
    <w:rsid w:val="00AD3EFF"/>
    <w:rsid w:val="00AF6F56"/>
    <w:rsid w:val="00B3550A"/>
    <w:rsid w:val="00B47651"/>
    <w:rsid w:val="00BA5835"/>
    <w:rsid w:val="00BB76FE"/>
    <w:rsid w:val="00BD4695"/>
    <w:rsid w:val="00BF462F"/>
    <w:rsid w:val="00C006DD"/>
    <w:rsid w:val="00C50795"/>
    <w:rsid w:val="00C67A1A"/>
    <w:rsid w:val="00C9541E"/>
    <w:rsid w:val="00CB612F"/>
    <w:rsid w:val="00CC0124"/>
    <w:rsid w:val="00CC132A"/>
    <w:rsid w:val="00CD0566"/>
    <w:rsid w:val="00D266D2"/>
    <w:rsid w:val="00D60F7C"/>
    <w:rsid w:val="00D81523"/>
    <w:rsid w:val="00D85F1A"/>
    <w:rsid w:val="00DE02E5"/>
    <w:rsid w:val="00DE5E41"/>
    <w:rsid w:val="00E221CE"/>
    <w:rsid w:val="00E750E6"/>
    <w:rsid w:val="00E86B24"/>
    <w:rsid w:val="00ED00F3"/>
    <w:rsid w:val="00F12372"/>
    <w:rsid w:val="00F20139"/>
    <w:rsid w:val="00F26540"/>
    <w:rsid w:val="00F56085"/>
    <w:rsid w:val="00F67DBB"/>
    <w:rsid w:val="00F93739"/>
    <w:rsid w:val="00FA6B7C"/>
    <w:rsid w:val="00FC5F83"/>
    <w:rsid w:val="00FE30AE"/>
    <w:rsid w:val="00FE7403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B6DE6"/>
  <w15:chartTrackingRefBased/>
  <w15:docId w15:val="{6484C192-E4E0-4EE9-A537-013320BF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CC132A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142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8292-C8BE-4E28-895B-7576D4A0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43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務</vt:lpstr>
      <vt:lpstr>主務</vt:lpstr>
    </vt:vector>
  </TitlesOfParts>
  <Company>福山市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務</dc:title>
  <dc:subject/>
  <dc:creator>福山市</dc:creator>
  <cp:keywords/>
  <cp:lastModifiedBy>f11299</cp:lastModifiedBy>
  <cp:revision>39</cp:revision>
  <cp:lastPrinted>2026-03-26T00:45:00Z</cp:lastPrinted>
  <dcterms:created xsi:type="dcterms:W3CDTF">2026-02-17T09:00:00Z</dcterms:created>
  <dcterms:modified xsi:type="dcterms:W3CDTF">2026-04-13T10:55:00Z</dcterms:modified>
</cp:coreProperties>
</file>